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D2" w:rsidRPr="00CA18DA" w:rsidRDefault="000B22D2" w:rsidP="000B2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8DA">
        <w:rPr>
          <w:rFonts w:ascii="Times New Roman" w:hAnsi="Times New Roman" w:cs="Times New Roman"/>
          <w:b/>
          <w:sz w:val="32"/>
          <w:szCs w:val="32"/>
        </w:rPr>
        <w:t>UMOWA</w:t>
      </w:r>
      <w:r w:rsidR="0000433E" w:rsidRPr="00CA18DA">
        <w:rPr>
          <w:rFonts w:ascii="Times New Roman" w:hAnsi="Times New Roman" w:cs="Times New Roman"/>
          <w:b/>
          <w:sz w:val="32"/>
          <w:szCs w:val="32"/>
        </w:rPr>
        <w:t xml:space="preserve"> NR </w:t>
      </w:r>
      <w:r w:rsidR="00E44347" w:rsidRPr="00CA18DA">
        <w:rPr>
          <w:rFonts w:ascii="Times New Roman" w:hAnsi="Times New Roman" w:cs="Times New Roman"/>
          <w:b/>
          <w:sz w:val="32"/>
          <w:szCs w:val="32"/>
        </w:rPr>
        <w:t>………………………..</w:t>
      </w:r>
      <w:r w:rsidR="00FB14A3" w:rsidRPr="00CA18DA">
        <w:rPr>
          <w:rFonts w:ascii="Times New Roman" w:hAnsi="Times New Roman" w:cs="Times New Roman"/>
          <w:b/>
          <w:sz w:val="32"/>
          <w:szCs w:val="32"/>
        </w:rPr>
        <w:t>/</w:t>
      </w:r>
      <w:r w:rsidR="00E44347" w:rsidRPr="00CA18DA">
        <w:rPr>
          <w:rFonts w:ascii="Times New Roman" w:hAnsi="Times New Roman" w:cs="Times New Roman"/>
          <w:b/>
          <w:sz w:val="32"/>
          <w:szCs w:val="32"/>
        </w:rPr>
        <w:t>…..</w:t>
      </w:r>
      <w:r w:rsidR="00FB14A3" w:rsidRPr="00CA18DA">
        <w:rPr>
          <w:rFonts w:ascii="Times New Roman" w:hAnsi="Times New Roman" w:cs="Times New Roman"/>
          <w:b/>
          <w:sz w:val="32"/>
          <w:szCs w:val="32"/>
        </w:rPr>
        <w:t>/20</w:t>
      </w:r>
      <w:r w:rsidR="00207F73" w:rsidRPr="00CA18DA">
        <w:rPr>
          <w:rFonts w:ascii="Times New Roman" w:hAnsi="Times New Roman" w:cs="Times New Roman"/>
          <w:b/>
          <w:sz w:val="32"/>
          <w:szCs w:val="32"/>
        </w:rPr>
        <w:t>20</w:t>
      </w:r>
    </w:p>
    <w:p w:rsidR="00545D85" w:rsidRPr="00CA18DA" w:rsidRDefault="000B22D2" w:rsidP="00545D85">
      <w:pPr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44347" w:rsidRPr="00CA18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91783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FB14A3" w:rsidRPr="00CA18DA">
        <w:rPr>
          <w:rFonts w:ascii="Times New Roman" w:hAnsi="Times New Roman" w:cs="Times New Roman"/>
          <w:sz w:val="24"/>
          <w:szCs w:val="24"/>
        </w:rPr>
        <w:t>20</w:t>
      </w:r>
      <w:r w:rsidR="00207F73" w:rsidRPr="00CA18DA">
        <w:rPr>
          <w:rFonts w:ascii="Times New Roman" w:hAnsi="Times New Roman" w:cs="Times New Roman"/>
          <w:sz w:val="24"/>
          <w:szCs w:val="24"/>
        </w:rPr>
        <w:t>20</w:t>
      </w:r>
      <w:r w:rsidR="00FB14A3" w:rsidRPr="00CA18DA">
        <w:rPr>
          <w:rFonts w:ascii="Times New Roman" w:hAnsi="Times New Roman" w:cs="Times New Roman"/>
          <w:sz w:val="24"/>
          <w:szCs w:val="24"/>
        </w:rPr>
        <w:t xml:space="preserve"> r.</w:t>
      </w:r>
      <w:r w:rsidR="00545D85" w:rsidRPr="00CA18DA">
        <w:rPr>
          <w:rFonts w:ascii="Times New Roman" w:hAnsi="Times New Roman" w:cs="Times New Roman"/>
          <w:sz w:val="24"/>
          <w:szCs w:val="24"/>
        </w:rPr>
        <w:t xml:space="preserve"> w Tarnowie pomiędzy </w:t>
      </w:r>
    </w:p>
    <w:p w:rsidR="00C37567" w:rsidRPr="00CA18DA" w:rsidRDefault="00291783" w:rsidP="00E443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b/>
          <w:sz w:val="24"/>
          <w:szCs w:val="24"/>
        </w:rPr>
        <w:t>Skarbem Państwa Komendą Główną Ochotniczych Hufców Pracy</w:t>
      </w:r>
      <w:r w:rsidRPr="00CA18DA">
        <w:rPr>
          <w:rFonts w:ascii="Times New Roman" w:hAnsi="Times New Roman" w:cs="Times New Roman"/>
          <w:sz w:val="24"/>
          <w:szCs w:val="24"/>
        </w:rPr>
        <w:t xml:space="preserve"> z siedzibą  </w:t>
      </w:r>
      <w:r w:rsidR="00CA18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18DA">
        <w:rPr>
          <w:rFonts w:ascii="Times New Roman" w:hAnsi="Times New Roman" w:cs="Times New Roman"/>
          <w:sz w:val="24"/>
          <w:szCs w:val="24"/>
        </w:rPr>
        <w:t xml:space="preserve">                 w Warszawie, ul. Tamka 1, NIP: 5271118029, REGON: 007001280 </w:t>
      </w:r>
      <w:r w:rsidRPr="00CA18DA">
        <w:rPr>
          <w:rFonts w:ascii="Times New Roman" w:hAnsi="Times New Roman" w:cs="Times New Roman"/>
          <w:sz w:val="24"/>
          <w:szCs w:val="24"/>
        </w:rPr>
        <w:br/>
      </w:r>
      <w:r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mieniu i na rzecz której działa Centrum Kształcenia i Wychowania OHP </w:t>
      </w:r>
      <w:r w:rsidR="00E44347"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rnowie,</w:t>
      </w:r>
      <w:r w:rsidR="00E44347"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: ul. Mościckiego 27, 33-100 Tarnów reprezentowana przez </w:t>
      </w:r>
      <w:r w:rsidR="00E44347"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a Mizerę</w:t>
      </w:r>
      <w:r w:rsidRPr="00CA1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Dyrektora - działającego na podstawie pełnomocnictwa </w:t>
      </w:r>
      <w:r w:rsidR="00AA2EAD" w:rsidRPr="00CA18DA">
        <w:rPr>
          <w:rFonts w:ascii="Times New Roman" w:hAnsi="Times New Roman" w:cs="Times New Roman"/>
          <w:sz w:val="24"/>
          <w:szCs w:val="24"/>
        </w:rPr>
        <w:t xml:space="preserve">udzielonego przez Komendanta Głównego </w:t>
      </w:r>
      <w:r w:rsidR="00CA18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2EAD" w:rsidRPr="00CA18DA">
        <w:rPr>
          <w:rFonts w:ascii="Times New Roman" w:hAnsi="Times New Roman" w:cs="Times New Roman"/>
          <w:sz w:val="24"/>
          <w:szCs w:val="24"/>
        </w:rPr>
        <w:t>w Warszawie,</w:t>
      </w:r>
      <w:r w:rsidR="00AA2EAD" w:rsidRPr="00CA18DA">
        <w:rPr>
          <w:rFonts w:ascii="Times New Roman" w:hAnsi="Times New Roman" w:cs="Times New Roman"/>
          <w:color w:val="000000"/>
          <w:sz w:val="24"/>
          <w:szCs w:val="24"/>
        </w:rPr>
        <w:t xml:space="preserve"> zwanym</w:t>
      </w:r>
      <w:r w:rsidR="00E44347" w:rsidRPr="00CA1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EAD" w:rsidRPr="00CA18DA">
        <w:rPr>
          <w:rFonts w:ascii="Times New Roman" w:hAnsi="Times New Roman" w:cs="Times New Roman"/>
          <w:color w:val="000000"/>
          <w:sz w:val="24"/>
          <w:szCs w:val="24"/>
        </w:rPr>
        <w:t xml:space="preserve">w dalszej części niniejszej umowy </w:t>
      </w:r>
      <w:r w:rsidR="00545D85" w:rsidRPr="00CA18DA">
        <w:rPr>
          <w:rFonts w:ascii="Times New Roman" w:hAnsi="Times New Roman" w:cs="Times New Roman"/>
          <w:b/>
          <w:sz w:val="24"/>
          <w:szCs w:val="24"/>
        </w:rPr>
        <w:t>„</w:t>
      </w:r>
      <w:r w:rsidR="00C37567" w:rsidRPr="00CA18DA">
        <w:rPr>
          <w:rFonts w:ascii="Times New Roman" w:hAnsi="Times New Roman" w:cs="Times New Roman"/>
          <w:b/>
          <w:sz w:val="24"/>
          <w:szCs w:val="24"/>
        </w:rPr>
        <w:t>KUPUJACYM</w:t>
      </w:r>
      <w:r w:rsidR="00545D85" w:rsidRPr="00CA18DA">
        <w:rPr>
          <w:rFonts w:ascii="Times New Roman" w:hAnsi="Times New Roman" w:cs="Times New Roman"/>
          <w:b/>
          <w:sz w:val="24"/>
          <w:szCs w:val="24"/>
        </w:rPr>
        <w:t>”</w:t>
      </w:r>
      <w:r w:rsidR="00545D85" w:rsidRPr="00CA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3" w:rsidRPr="00CA18DA" w:rsidRDefault="00291783" w:rsidP="0054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567" w:rsidRPr="00CA18DA" w:rsidRDefault="00C37567" w:rsidP="00545D85">
      <w:pPr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a</w:t>
      </w:r>
    </w:p>
    <w:p w:rsidR="00DF7C77" w:rsidRPr="00CA18DA" w:rsidRDefault="00E44347" w:rsidP="00545D85">
      <w:pPr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BD2C7B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BA0146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FB14A3" w:rsidRPr="00CA18D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A614A4" w:rsidRPr="00CA18DA">
        <w:rPr>
          <w:rFonts w:ascii="Times New Roman" w:hAnsi="Times New Roman" w:cs="Times New Roman"/>
          <w:sz w:val="24"/>
          <w:szCs w:val="24"/>
        </w:rPr>
        <w:t>w</w:t>
      </w:r>
      <w:r w:rsidR="00094988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Pr="00CA18DA">
        <w:rPr>
          <w:rFonts w:ascii="Times New Roman" w:hAnsi="Times New Roman" w:cs="Times New Roman"/>
          <w:sz w:val="24"/>
          <w:szCs w:val="24"/>
        </w:rPr>
        <w:t>………………..</w:t>
      </w:r>
      <w:r w:rsidR="00BA0146" w:rsidRPr="00CA18DA">
        <w:rPr>
          <w:rFonts w:ascii="Times New Roman" w:hAnsi="Times New Roman" w:cs="Times New Roman"/>
          <w:sz w:val="24"/>
          <w:szCs w:val="24"/>
        </w:rPr>
        <w:t xml:space="preserve">, ul. </w:t>
      </w:r>
      <w:r w:rsidRPr="00CA18DA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F7C77" w:rsidRPr="00CA18DA">
        <w:rPr>
          <w:rFonts w:ascii="Times New Roman" w:hAnsi="Times New Roman" w:cs="Times New Roman"/>
          <w:sz w:val="24"/>
          <w:szCs w:val="24"/>
        </w:rPr>
        <w:t xml:space="preserve"> NIP </w:t>
      </w:r>
      <w:r w:rsidRPr="00CA18DA">
        <w:rPr>
          <w:rFonts w:ascii="Times New Roman" w:hAnsi="Times New Roman" w:cs="Times New Roman"/>
          <w:sz w:val="24"/>
          <w:szCs w:val="24"/>
        </w:rPr>
        <w:t>…………………….</w:t>
      </w:r>
      <w:r w:rsidR="00DF7C77" w:rsidRPr="00CA18DA">
        <w:rPr>
          <w:rFonts w:ascii="Times New Roman" w:hAnsi="Times New Roman" w:cs="Times New Roman"/>
          <w:sz w:val="24"/>
          <w:szCs w:val="24"/>
        </w:rPr>
        <w:t>, REGON</w:t>
      </w:r>
      <w:r w:rsidR="00BA0146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Pr="00CA18DA">
        <w:rPr>
          <w:rFonts w:ascii="Times New Roman" w:hAnsi="Times New Roman" w:cs="Times New Roman"/>
          <w:sz w:val="24"/>
          <w:szCs w:val="24"/>
        </w:rPr>
        <w:t>……………….</w:t>
      </w:r>
      <w:r w:rsidR="00DF7C77" w:rsidRPr="00CA18DA">
        <w:rPr>
          <w:rFonts w:ascii="Times New Roman" w:hAnsi="Times New Roman" w:cs="Times New Roman"/>
          <w:sz w:val="24"/>
          <w:szCs w:val="24"/>
        </w:rPr>
        <w:t>,</w:t>
      </w:r>
    </w:p>
    <w:p w:rsidR="00CA16E1" w:rsidRPr="00CA18DA" w:rsidRDefault="004902AC" w:rsidP="00545D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reprezentowaną przez</w:t>
      </w:r>
      <w:r w:rsidR="00BA0146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E44347" w:rsidRPr="00CA18DA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A54171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BA0146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CA16E1" w:rsidRPr="00CA18DA">
        <w:rPr>
          <w:rFonts w:ascii="Times New Roman" w:hAnsi="Times New Roman" w:cs="Times New Roman"/>
          <w:sz w:val="24"/>
          <w:szCs w:val="24"/>
        </w:rPr>
        <w:t>zwan</w:t>
      </w:r>
      <w:r w:rsidR="009D38C0" w:rsidRPr="00CA18DA">
        <w:rPr>
          <w:rFonts w:ascii="Times New Roman" w:hAnsi="Times New Roman" w:cs="Times New Roman"/>
          <w:sz w:val="24"/>
          <w:szCs w:val="24"/>
        </w:rPr>
        <w:t>ego</w:t>
      </w:r>
      <w:r w:rsidR="00CA16E1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E44347" w:rsidRPr="00CA18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16E1" w:rsidRPr="00CA18DA"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="00CA16E1" w:rsidRPr="00CA18DA">
        <w:rPr>
          <w:rFonts w:ascii="Times New Roman" w:hAnsi="Times New Roman" w:cs="Times New Roman"/>
          <w:b/>
          <w:sz w:val="24"/>
          <w:szCs w:val="24"/>
        </w:rPr>
        <w:t>„SPRZEDAJACYM”</w:t>
      </w:r>
    </w:p>
    <w:p w:rsidR="007F7578" w:rsidRPr="00CA18DA" w:rsidRDefault="007F7578" w:rsidP="00545D85">
      <w:pPr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545D85" w:rsidRPr="00CA18DA" w:rsidRDefault="00CA16E1" w:rsidP="00545D85">
      <w:pPr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4902AC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545D85" w:rsidRPr="00CA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D2" w:rsidRPr="00CA18DA" w:rsidRDefault="007F7578" w:rsidP="007F7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§ 1</w:t>
      </w:r>
    </w:p>
    <w:p w:rsidR="006363C5" w:rsidRPr="00CA18DA" w:rsidRDefault="007F7578" w:rsidP="006363C5">
      <w:pPr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Postanowienia niniejszej umowy s</w:t>
      </w:r>
      <w:r w:rsidR="00F35A01" w:rsidRPr="00CA18DA">
        <w:rPr>
          <w:rFonts w:ascii="Times New Roman" w:hAnsi="Times New Roman" w:cs="Times New Roman"/>
          <w:sz w:val="24"/>
          <w:szCs w:val="24"/>
        </w:rPr>
        <w:t>ą</w:t>
      </w:r>
      <w:r w:rsidRPr="00CA18DA">
        <w:rPr>
          <w:rFonts w:ascii="Times New Roman" w:hAnsi="Times New Roman" w:cs="Times New Roman"/>
          <w:sz w:val="24"/>
          <w:szCs w:val="24"/>
        </w:rPr>
        <w:t xml:space="preserve"> zgodne z danymi zawartymi w ofercie z dnia  </w:t>
      </w:r>
      <w:r w:rsidR="00E44347" w:rsidRPr="00CA18D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43447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DF7C77" w:rsidRPr="00CA18DA">
        <w:rPr>
          <w:rFonts w:ascii="Times New Roman" w:hAnsi="Times New Roman" w:cs="Times New Roman"/>
          <w:sz w:val="24"/>
          <w:szCs w:val="24"/>
        </w:rPr>
        <w:t>20</w:t>
      </w:r>
      <w:r w:rsidR="00207F73" w:rsidRPr="00CA18DA">
        <w:rPr>
          <w:rFonts w:ascii="Times New Roman" w:hAnsi="Times New Roman" w:cs="Times New Roman"/>
          <w:sz w:val="24"/>
          <w:szCs w:val="24"/>
        </w:rPr>
        <w:t>20</w:t>
      </w:r>
      <w:r w:rsidR="00DF7C77" w:rsidRPr="00CA18DA">
        <w:rPr>
          <w:rFonts w:ascii="Times New Roman" w:hAnsi="Times New Roman" w:cs="Times New Roman"/>
          <w:sz w:val="24"/>
          <w:szCs w:val="24"/>
        </w:rPr>
        <w:t xml:space="preserve"> r. </w:t>
      </w:r>
      <w:r w:rsidRPr="00CA18DA">
        <w:rPr>
          <w:rFonts w:ascii="Times New Roman" w:hAnsi="Times New Roman" w:cs="Times New Roman"/>
          <w:sz w:val="24"/>
          <w:szCs w:val="24"/>
        </w:rPr>
        <w:t>wybrane</w:t>
      </w:r>
      <w:r w:rsidR="00F35A01" w:rsidRPr="00CA18DA">
        <w:rPr>
          <w:rFonts w:ascii="Times New Roman" w:hAnsi="Times New Roman" w:cs="Times New Roman"/>
          <w:sz w:val="24"/>
          <w:szCs w:val="24"/>
        </w:rPr>
        <w:t xml:space="preserve">j w wyniku rozstrzygnięcia </w:t>
      </w:r>
      <w:r w:rsidR="00AA2EAD" w:rsidRPr="00CA18DA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="00F35A01" w:rsidRPr="00CA18DA">
        <w:rPr>
          <w:rFonts w:ascii="Times New Roman" w:hAnsi="Times New Roman" w:cs="Times New Roman"/>
          <w:sz w:val="24"/>
          <w:szCs w:val="24"/>
        </w:rPr>
        <w:t>prowadzonego przez Kupuj</w:t>
      </w:r>
      <w:r w:rsidR="006363C5" w:rsidRPr="00CA18DA">
        <w:rPr>
          <w:rFonts w:ascii="Times New Roman" w:hAnsi="Times New Roman" w:cs="Times New Roman"/>
          <w:sz w:val="24"/>
          <w:szCs w:val="24"/>
        </w:rPr>
        <w:t>ą</w:t>
      </w:r>
      <w:r w:rsidR="00F35A01" w:rsidRPr="00CA18DA">
        <w:rPr>
          <w:rFonts w:ascii="Times New Roman" w:hAnsi="Times New Roman" w:cs="Times New Roman"/>
          <w:sz w:val="24"/>
          <w:szCs w:val="24"/>
        </w:rPr>
        <w:t xml:space="preserve">cego. Formularz ofertowy </w:t>
      </w:r>
      <w:r w:rsidR="006363C5" w:rsidRPr="00CA18DA">
        <w:rPr>
          <w:rFonts w:ascii="Times New Roman" w:hAnsi="Times New Roman" w:cs="Times New Roman"/>
          <w:sz w:val="24"/>
          <w:szCs w:val="24"/>
        </w:rPr>
        <w:t>stanowi załącznik nr 1 do niniejszej umowy.</w:t>
      </w:r>
    </w:p>
    <w:p w:rsidR="006363C5" w:rsidRPr="00CA18DA" w:rsidRDefault="006363C5" w:rsidP="006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3C5" w:rsidRPr="00CA18DA" w:rsidRDefault="006363C5" w:rsidP="00636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§ 2</w:t>
      </w:r>
    </w:p>
    <w:p w:rsidR="004C1800" w:rsidRPr="00CA18DA" w:rsidRDefault="004C1800" w:rsidP="00DA1F14">
      <w:pPr>
        <w:pStyle w:val="Akapitzlist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SPRZEDAJĄCY zobowiązuje się do zaopatrywania KUPUJĄCEGO </w:t>
      </w:r>
      <w:r w:rsidR="00291783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CA18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91783" w:rsidRPr="00CA18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18DA">
        <w:rPr>
          <w:rFonts w:ascii="Times New Roman" w:hAnsi="Times New Roman" w:cs="Times New Roman"/>
          <w:sz w:val="24"/>
          <w:szCs w:val="24"/>
        </w:rPr>
        <w:t>w</w:t>
      </w:r>
      <w:r w:rsidR="00D43447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CA18DA">
        <w:rPr>
          <w:rFonts w:ascii="Times New Roman" w:hAnsi="Times New Roman" w:cs="Times New Roman"/>
          <w:sz w:val="24"/>
          <w:szCs w:val="24"/>
        </w:rPr>
        <w:t>środki czystości</w:t>
      </w:r>
      <w:r w:rsidR="00C77D87" w:rsidRPr="00CA18DA">
        <w:rPr>
          <w:rFonts w:ascii="Times New Roman" w:hAnsi="Times New Roman" w:cs="Times New Roman"/>
          <w:sz w:val="24"/>
          <w:szCs w:val="24"/>
        </w:rPr>
        <w:t xml:space="preserve"> zgodnie z wykazem znajdującym się  w załączniku Nr 1 do niniejszej umowy</w:t>
      </w:r>
      <w:r w:rsidR="0000433E" w:rsidRPr="00CA18DA">
        <w:rPr>
          <w:rFonts w:ascii="Times New Roman" w:hAnsi="Times New Roman" w:cs="Times New Roman"/>
          <w:sz w:val="24"/>
          <w:szCs w:val="24"/>
        </w:rPr>
        <w:t xml:space="preserve"> oraz dostarczenie innego asortymentu, którym dysponuje SPRZEDAJĄCY</w:t>
      </w:r>
      <w:r w:rsidR="00DA1F14" w:rsidRPr="00CA18DA">
        <w:rPr>
          <w:rFonts w:ascii="Times New Roman" w:hAnsi="Times New Roman" w:cs="Times New Roman"/>
          <w:sz w:val="24"/>
          <w:szCs w:val="24"/>
        </w:rPr>
        <w:t>.</w:t>
      </w:r>
    </w:p>
    <w:p w:rsidR="001519CD" w:rsidRPr="00CA18DA" w:rsidRDefault="00DA1F14" w:rsidP="00DA1F14">
      <w:pPr>
        <w:pStyle w:val="Akapitzlist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Ilość oraz rodzaj zamawianych towarów podawane będą SPRZEDAJACENU każdorazowo w formie pisemnego lub telefonicznego </w:t>
      </w:r>
      <w:r w:rsidR="001519CD" w:rsidRPr="00CA18DA">
        <w:rPr>
          <w:rFonts w:ascii="Times New Roman" w:hAnsi="Times New Roman" w:cs="Times New Roman"/>
          <w:sz w:val="24"/>
          <w:szCs w:val="24"/>
        </w:rPr>
        <w:t>zamówienia ,(fax).</w:t>
      </w:r>
    </w:p>
    <w:p w:rsidR="00DA1F14" w:rsidRPr="00CA18DA" w:rsidRDefault="001519CD" w:rsidP="00DA1F14">
      <w:pPr>
        <w:pStyle w:val="Akapitzlist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KUPUJACY zastrzega sobie prawo do składania zamówień w ilości zależnej od potrzeb.</w:t>
      </w:r>
    </w:p>
    <w:p w:rsidR="00D43447" w:rsidRPr="00CA18DA" w:rsidRDefault="00D43447" w:rsidP="00D43447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D43447" w:rsidRDefault="00D43447" w:rsidP="00D43447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CA18DA" w:rsidRDefault="00CA18DA" w:rsidP="00D43447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CA18DA" w:rsidRDefault="00CA18DA" w:rsidP="00D43447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CA18DA" w:rsidRPr="00CA18DA" w:rsidRDefault="00CA18DA" w:rsidP="00D43447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912596" w:rsidRPr="00CA18DA" w:rsidRDefault="00C14136" w:rsidP="002917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291783" w:rsidRPr="00CA18DA">
        <w:rPr>
          <w:rFonts w:ascii="Times New Roman" w:hAnsi="Times New Roman" w:cs="Times New Roman"/>
          <w:sz w:val="24"/>
          <w:szCs w:val="24"/>
        </w:rPr>
        <w:t xml:space="preserve">    </w:t>
      </w:r>
      <w:r w:rsidR="00912596" w:rsidRPr="00CA18DA">
        <w:rPr>
          <w:rFonts w:ascii="Times New Roman" w:hAnsi="Times New Roman" w:cs="Times New Roman"/>
          <w:sz w:val="24"/>
          <w:szCs w:val="24"/>
        </w:rPr>
        <w:t>§ 3</w:t>
      </w:r>
    </w:p>
    <w:p w:rsidR="00912596" w:rsidRPr="00CA18DA" w:rsidRDefault="00912596" w:rsidP="0091259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519CD" w:rsidRPr="00CA18DA" w:rsidRDefault="00231AD3" w:rsidP="008F0C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SPRZEDAJĄCY zobowiązuje się do dostarczania towaru dobrej jakości. </w:t>
      </w:r>
      <w:r w:rsidR="008F0C69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Pr="00CA18DA">
        <w:rPr>
          <w:rFonts w:ascii="Times New Roman" w:hAnsi="Times New Roman" w:cs="Times New Roman"/>
          <w:sz w:val="24"/>
          <w:szCs w:val="24"/>
        </w:rPr>
        <w:t xml:space="preserve">W przypadku powtarzającego się dostarczenia towaru wadliwego. </w:t>
      </w:r>
      <w:r w:rsidR="008F0C69" w:rsidRPr="00CA18DA">
        <w:rPr>
          <w:rFonts w:ascii="Times New Roman" w:hAnsi="Times New Roman" w:cs="Times New Roman"/>
          <w:sz w:val="24"/>
          <w:szCs w:val="24"/>
        </w:rPr>
        <w:t xml:space="preserve">KUPUJACY po uprzednim pisemnym ostrzeżeniu SPRZEDAJĄCEGO na prawo do </w:t>
      </w:r>
      <w:r w:rsidR="00BA2DE2" w:rsidRPr="00CA18DA">
        <w:rPr>
          <w:rFonts w:ascii="Times New Roman" w:hAnsi="Times New Roman" w:cs="Times New Roman"/>
          <w:sz w:val="24"/>
          <w:szCs w:val="24"/>
        </w:rPr>
        <w:t>odstąpienia od</w:t>
      </w:r>
      <w:r w:rsidR="008F0C69" w:rsidRPr="00CA18DA">
        <w:rPr>
          <w:rFonts w:ascii="Times New Roman" w:hAnsi="Times New Roman" w:cs="Times New Roman"/>
          <w:sz w:val="24"/>
          <w:szCs w:val="24"/>
        </w:rPr>
        <w:t xml:space="preserve"> umowy z zachowaniem tygodniowego okresu wypowiedzenia. </w:t>
      </w:r>
    </w:p>
    <w:p w:rsidR="00C14136" w:rsidRPr="00CA18DA" w:rsidRDefault="00C14136" w:rsidP="008F0C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4136" w:rsidRPr="00CA18DA" w:rsidRDefault="00C14136" w:rsidP="00C1413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4</w:t>
      </w:r>
    </w:p>
    <w:p w:rsidR="009A3069" w:rsidRPr="00CA18DA" w:rsidRDefault="009A3069" w:rsidP="00C141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14136" w:rsidRPr="00CA18DA" w:rsidRDefault="0041312A" w:rsidP="0070380E">
      <w:pPr>
        <w:pStyle w:val="Akapitzlist"/>
        <w:numPr>
          <w:ilvl w:val="0"/>
          <w:numId w:val="2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Strony ustanawiają odpowiedzialność za niewykonanie lub nienależyte wykonanie zobowiązań u</w:t>
      </w:r>
      <w:r w:rsidR="00230AB0" w:rsidRPr="00CA18DA">
        <w:rPr>
          <w:rFonts w:ascii="Times New Roman" w:hAnsi="Times New Roman" w:cs="Times New Roman"/>
          <w:sz w:val="24"/>
          <w:szCs w:val="24"/>
        </w:rPr>
        <w:t xml:space="preserve">mownych w formie kar umownych w następujących przypadkach </w:t>
      </w:r>
      <w:r w:rsidR="0070380E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CA18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0AB0" w:rsidRPr="00CA18DA">
        <w:rPr>
          <w:rFonts w:ascii="Times New Roman" w:hAnsi="Times New Roman" w:cs="Times New Roman"/>
          <w:sz w:val="24"/>
          <w:szCs w:val="24"/>
        </w:rPr>
        <w:t>i wysokościach:</w:t>
      </w:r>
    </w:p>
    <w:p w:rsidR="00230AB0" w:rsidRPr="00CA18DA" w:rsidRDefault="00230AB0" w:rsidP="0070380E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a) SPRZEDAJĄCY w razie odstąpienia od umowy z przyczyn pozostających po jego stronie </w:t>
      </w:r>
      <w:r w:rsidR="00692030" w:rsidRPr="00CA18DA">
        <w:rPr>
          <w:rFonts w:ascii="Times New Roman" w:hAnsi="Times New Roman" w:cs="Times New Roman"/>
          <w:sz w:val="24"/>
          <w:szCs w:val="24"/>
        </w:rPr>
        <w:t>zapłaci KUPUJĄCEMU karę umowna w wysokości 30% wartości jednego miesięcznego zamówienia z miesiąca poprzedzającego rozwiązanie umowy</w:t>
      </w:r>
      <w:r w:rsidR="00A31EE3" w:rsidRPr="00CA18DA">
        <w:rPr>
          <w:rFonts w:ascii="Times New Roman" w:hAnsi="Times New Roman" w:cs="Times New Roman"/>
          <w:sz w:val="24"/>
          <w:szCs w:val="24"/>
        </w:rPr>
        <w:t>.</w:t>
      </w:r>
    </w:p>
    <w:p w:rsidR="004B0FCD" w:rsidRPr="00CA18DA" w:rsidRDefault="00A31EE3" w:rsidP="0070380E">
      <w:pPr>
        <w:pStyle w:val="Akapitzli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b) KUPUJACY w </w:t>
      </w:r>
      <w:r w:rsidR="0070380E" w:rsidRPr="00CA18DA">
        <w:rPr>
          <w:rFonts w:ascii="Times New Roman" w:hAnsi="Times New Roman" w:cs="Times New Roman"/>
          <w:sz w:val="24"/>
          <w:szCs w:val="24"/>
        </w:rPr>
        <w:t>r</w:t>
      </w:r>
      <w:r w:rsidRPr="00CA18DA">
        <w:rPr>
          <w:rFonts w:ascii="Times New Roman" w:hAnsi="Times New Roman" w:cs="Times New Roman"/>
          <w:sz w:val="24"/>
          <w:szCs w:val="24"/>
        </w:rPr>
        <w:t xml:space="preserve">azie odstąpienia od umowy z przyczyn pozostających po jego stronie zapłaci SPRZEDAJACEMU karę umowna w wysokości 30 % </w:t>
      </w:r>
      <w:r w:rsidR="004B0FCD" w:rsidRPr="00CA18DA">
        <w:rPr>
          <w:rFonts w:ascii="Times New Roman" w:hAnsi="Times New Roman" w:cs="Times New Roman"/>
          <w:sz w:val="24"/>
          <w:szCs w:val="24"/>
        </w:rPr>
        <w:t>wartości jednego miesięcznego zamówienia z miesiąca poprzedzającego rozwiązanie umowy.</w:t>
      </w:r>
    </w:p>
    <w:p w:rsidR="004B0FCD" w:rsidRPr="00CA18DA" w:rsidRDefault="004B0FCD" w:rsidP="009A3069">
      <w:pPr>
        <w:pStyle w:val="Akapitzlist"/>
        <w:numPr>
          <w:ilvl w:val="0"/>
          <w:numId w:val="2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W przypadku stwierdzenia przez KUPUJĄCEGO wadliwej parti</w:t>
      </w:r>
      <w:r w:rsidR="003B250E" w:rsidRPr="00CA18DA">
        <w:rPr>
          <w:rFonts w:ascii="Times New Roman" w:hAnsi="Times New Roman" w:cs="Times New Roman"/>
          <w:sz w:val="24"/>
          <w:szCs w:val="24"/>
        </w:rPr>
        <w:t xml:space="preserve">i dostarczonego towaru, SPRZEDAJACY zobowiązuje się do jego bezpłatnej wymiany w ilościach zakwestionowanych na towar wolny od wad w terminie 2 dni od dnia zawiadomienia, </w:t>
      </w:r>
      <w:r w:rsidR="009A3069" w:rsidRPr="00CA18DA">
        <w:rPr>
          <w:rFonts w:ascii="Times New Roman" w:hAnsi="Times New Roman" w:cs="Times New Roman"/>
          <w:sz w:val="24"/>
          <w:szCs w:val="24"/>
        </w:rPr>
        <w:t xml:space="preserve">pod rygorem nieuiszczenia opłaty za zamawiany towar oraz </w:t>
      </w:r>
      <w:r w:rsidR="00BA2DE2" w:rsidRPr="00CA18DA">
        <w:rPr>
          <w:rFonts w:ascii="Times New Roman" w:hAnsi="Times New Roman" w:cs="Times New Roman"/>
          <w:sz w:val="24"/>
          <w:szCs w:val="24"/>
        </w:rPr>
        <w:t>odstąpienia od</w:t>
      </w:r>
      <w:r w:rsidR="009A3069" w:rsidRPr="00CA18DA">
        <w:rPr>
          <w:rFonts w:ascii="Times New Roman" w:hAnsi="Times New Roman" w:cs="Times New Roman"/>
          <w:sz w:val="24"/>
          <w:szCs w:val="24"/>
        </w:rPr>
        <w:t xml:space="preserve"> umowy ze skutkiem natychmiastowym.</w:t>
      </w:r>
      <w:r w:rsidR="003B250E" w:rsidRPr="00CA18DA">
        <w:rPr>
          <w:rFonts w:ascii="Times New Roman" w:hAnsi="Times New Roman" w:cs="Times New Roman"/>
          <w:sz w:val="24"/>
          <w:szCs w:val="24"/>
        </w:rPr>
        <w:t xml:space="preserve">   </w:t>
      </w:r>
      <w:r w:rsidRPr="00CA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069" w:rsidRPr="00CA18DA" w:rsidRDefault="009A3069" w:rsidP="009A3069">
      <w:pPr>
        <w:pStyle w:val="Akapitzlist"/>
        <w:numPr>
          <w:ilvl w:val="0"/>
          <w:numId w:val="2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Strony mogą dochodzić odszkodowania uzupełniającego na zasadach ogólnych, jeżeli kara umowna nie pokrywa szkody wynikłej z niewykonania lub nienależytego wykonania umowy.</w:t>
      </w:r>
    </w:p>
    <w:p w:rsidR="009A3069" w:rsidRPr="00CA18DA" w:rsidRDefault="009A3069" w:rsidP="009A3069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9A3069" w:rsidRPr="00CA18DA" w:rsidRDefault="009A3069" w:rsidP="009A306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5</w:t>
      </w:r>
    </w:p>
    <w:p w:rsidR="00D44181" w:rsidRPr="00CA18DA" w:rsidRDefault="00D44181" w:rsidP="009A30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3A6E" w:rsidRPr="00CA18DA" w:rsidRDefault="000C3A6E" w:rsidP="000C3A6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SPRZEDAJACY zobowiązuje się dostarczyć towar własnym transportem i na swój koszt do siedziby KUPUJACEGO  33-100 Tarnów, ul. Mościckiego 27, w terminie określonym </w:t>
      </w:r>
      <w:r w:rsidR="00CA18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18DA">
        <w:rPr>
          <w:rFonts w:ascii="Times New Roman" w:hAnsi="Times New Roman" w:cs="Times New Roman"/>
          <w:sz w:val="24"/>
          <w:szCs w:val="24"/>
        </w:rPr>
        <w:t xml:space="preserve">w formularzu ofertowym – załącznik nr 1 do zapytania ofertowego, odbiór zamówienia  </w:t>
      </w:r>
      <w:r w:rsidR="00CA18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18DA">
        <w:rPr>
          <w:rFonts w:ascii="Times New Roman" w:hAnsi="Times New Roman" w:cs="Times New Roman"/>
          <w:sz w:val="24"/>
          <w:szCs w:val="24"/>
        </w:rPr>
        <w:t xml:space="preserve">w godzinach od </w:t>
      </w:r>
      <w:r w:rsidR="00CA18DA">
        <w:rPr>
          <w:rFonts w:ascii="Times New Roman" w:hAnsi="Times New Roman" w:cs="Times New Roman"/>
          <w:sz w:val="24"/>
          <w:szCs w:val="24"/>
        </w:rPr>
        <w:t>7:00</w:t>
      </w:r>
      <w:r w:rsidRPr="00CA18DA">
        <w:rPr>
          <w:rFonts w:ascii="Times New Roman" w:hAnsi="Times New Roman" w:cs="Times New Roman"/>
          <w:sz w:val="24"/>
          <w:szCs w:val="24"/>
        </w:rPr>
        <w:t xml:space="preserve"> do </w:t>
      </w:r>
      <w:r w:rsidR="00CA18DA">
        <w:rPr>
          <w:rFonts w:ascii="Times New Roman" w:hAnsi="Times New Roman" w:cs="Times New Roman"/>
          <w:sz w:val="24"/>
          <w:szCs w:val="24"/>
        </w:rPr>
        <w:t>15:00 w ciągu 2 dni od złożenia zamówienia</w:t>
      </w:r>
      <w:r w:rsidRPr="00CA18DA">
        <w:rPr>
          <w:rFonts w:ascii="Times New Roman" w:hAnsi="Times New Roman" w:cs="Times New Roman"/>
          <w:sz w:val="24"/>
          <w:szCs w:val="24"/>
        </w:rPr>
        <w:t>.</w:t>
      </w:r>
    </w:p>
    <w:p w:rsidR="008E1195" w:rsidRPr="00CA18DA" w:rsidRDefault="008E1195" w:rsidP="009E61C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195" w:rsidRPr="00CA18DA" w:rsidRDefault="008E1195" w:rsidP="00BB535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44181" w:rsidRPr="00CA18DA" w:rsidRDefault="00D44181" w:rsidP="00D441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6</w:t>
      </w:r>
    </w:p>
    <w:p w:rsidR="00870900" w:rsidRPr="00CA18DA" w:rsidRDefault="00870900" w:rsidP="0070380E">
      <w:pPr>
        <w:pStyle w:val="Akapitzlist"/>
        <w:numPr>
          <w:ilvl w:val="0"/>
          <w:numId w:val="3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Maksymalne wynagrodzenie Sprzedającego z tytułu wykonania umowy nie może przekroczyć kwoty netto </w:t>
      </w:r>
      <w:r w:rsidR="00A51AC2" w:rsidRPr="00CA18DA">
        <w:rPr>
          <w:rFonts w:ascii="Times New Roman" w:hAnsi="Times New Roman" w:cs="Times New Roman"/>
          <w:sz w:val="24"/>
          <w:szCs w:val="24"/>
        </w:rPr>
        <w:t>50 0</w:t>
      </w:r>
      <w:r w:rsidR="00EA60E0" w:rsidRPr="00CA18DA">
        <w:rPr>
          <w:rFonts w:ascii="Times New Roman" w:hAnsi="Times New Roman" w:cs="Times New Roman"/>
          <w:sz w:val="24"/>
          <w:szCs w:val="24"/>
        </w:rPr>
        <w:t>0</w:t>
      </w:r>
      <w:r w:rsidR="00A51AC2" w:rsidRPr="00CA18DA">
        <w:rPr>
          <w:rFonts w:ascii="Times New Roman" w:hAnsi="Times New Roman" w:cs="Times New Roman"/>
          <w:sz w:val="24"/>
          <w:szCs w:val="24"/>
        </w:rPr>
        <w:t>0</w:t>
      </w:r>
      <w:r w:rsidRPr="00CA18DA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A51AC2" w:rsidRPr="00CA18DA">
        <w:rPr>
          <w:rFonts w:ascii="Times New Roman" w:hAnsi="Times New Roman" w:cs="Times New Roman"/>
          <w:sz w:val="24"/>
          <w:szCs w:val="24"/>
        </w:rPr>
        <w:t>pięćdziesiąt tysięcy</w:t>
      </w:r>
      <w:r w:rsidRPr="00CA18DA">
        <w:rPr>
          <w:rFonts w:ascii="Times New Roman" w:hAnsi="Times New Roman" w:cs="Times New Roman"/>
          <w:sz w:val="24"/>
          <w:szCs w:val="24"/>
        </w:rPr>
        <w:t xml:space="preserve"> 00/100 zł).</w:t>
      </w:r>
    </w:p>
    <w:p w:rsidR="00D44181" w:rsidRPr="00CA18DA" w:rsidRDefault="000A1264" w:rsidP="0070380E">
      <w:pPr>
        <w:pStyle w:val="Akapitzlist"/>
        <w:numPr>
          <w:ilvl w:val="0"/>
          <w:numId w:val="3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SPRZEDAJĄCY za dostarczony towar będzie wystawiał faktury VAT w terminie </w:t>
      </w:r>
      <w:r w:rsidR="00870900" w:rsidRPr="00CA18DA">
        <w:rPr>
          <w:rFonts w:ascii="Times New Roman" w:hAnsi="Times New Roman" w:cs="Times New Roman"/>
          <w:sz w:val="24"/>
          <w:szCs w:val="24"/>
        </w:rPr>
        <w:t>3</w:t>
      </w:r>
      <w:r w:rsidRPr="00CA18DA">
        <w:rPr>
          <w:rFonts w:ascii="Times New Roman" w:hAnsi="Times New Roman" w:cs="Times New Roman"/>
          <w:sz w:val="24"/>
          <w:szCs w:val="24"/>
        </w:rPr>
        <w:t xml:space="preserve"> dni od zakończenia </w:t>
      </w:r>
      <w:r w:rsidR="00870900" w:rsidRPr="00CA18DA">
        <w:rPr>
          <w:rFonts w:ascii="Times New Roman" w:hAnsi="Times New Roman" w:cs="Times New Roman"/>
          <w:sz w:val="24"/>
          <w:szCs w:val="24"/>
        </w:rPr>
        <w:t xml:space="preserve">okresu rozliczeniowego tj. I okres rozliczeniowy za towary zamówione od 1 do 15 </w:t>
      </w:r>
      <w:r w:rsidRPr="00CA18DA">
        <w:rPr>
          <w:rFonts w:ascii="Times New Roman" w:hAnsi="Times New Roman" w:cs="Times New Roman"/>
          <w:sz w:val="24"/>
          <w:szCs w:val="24"/>
        </w:rPr>
        <w:t>każdego miesiąca</w:t>
      </w:r>
      <w:r w:rsidR="00870900" w:rsidRPr="00CA18DA">
        <w:rPr>
          <w:rFonts w:ascii="Times New Roman" w:hAnsi="Times New Roman" w:cs="Times New Roman"/>
          <w:sz w:val="24"/>
          <w:szCs w:val="24"/>
        </w:rPr>
        <w:t>, II okres rozliczeniowy  za towary zamówione od 16 do końca miesiąca</w:t>
      </w:r>
      <w:r w:rsidR="00325DE9" w:rsidRPr="00CA18DA">
        <w:rPr>
          <w:rFonts w:ascii="Times New Roman" w:hAnsi="Times New Roman" w:cs="Times New Roman"/>
          <w:sz w:val="24"/>
          <w:szCs w:val="24"/>
        </w:rPr>
        <w:t>.</w:t>
      </w:r>
    </w:p>
    <w:p w:rsidR="00BD2C7B" w:rsidRPr="00CA18DA" w:rsidRDefault="00BD2C7B" w:rsidP="00BD2C7B">
      <w:pPr>
        <w:pStyle w:val="Akapitzlist"/>
        <w:numPr>
          <w:ilvl w:val="0"/>
          <w:numId w:val="3"/>
        </w:numPr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lastRenderedPageBreak/>
        <w:t>Faktury należy wystawiać na Centrum Kształcenia i Wychowania Ochotniczych Hufców Pracy w Tarnowie, ul. Mościckiego 27, 33-100 Tarnów, NIP: 993-02-46-390 i dostarczyć   w ciągu 3 dni od zakończenia okresu rozliczeniowego, o którym mowa w  § 6 punkt 2</w:t>
      </w:r>
      <w:r w:rsidRPr="00CA18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DE9" w:rsidRPr="00CA18DA" w:rsidRDefault="00325DE9" w:rsidP="00E44347">
      <w:pPr>
        <w:pStyle w:val="Akapitzlist"/>
        <w:numPr>
          <w:ilvl w:val="0"/>
          <w:numId w:val="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KUPUJĄCY zobowiązuje się zapłacić za towar przelewem w terminie 30 dni od daty otrzymania faktury.</w:t>
      </w:r>
    </w:p>
    <w:p w:rsidR="00CA18DA" w:rsidRDefault="00E44347" w:rsidP="000C3A6E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5. </w:t>
      </w:r>
      <w:r w:rsidR="00D43447" w:rsidRPr="00CA18DA">
        <w:rPr>
          <w:rFonts w:ascii="Times New Roman" w:hAnsi="Times New Roman" w:cs="Times New Roman"/>
          <w:sz w:val="24"/>
          <w:szCs w:val="24"/>
        </w:rPr>
        <w:t xml:space="preserve">Ceny jednostkowe określone w formularzu ofertowym (załącznik nr 1) są </w:t>
      </w:r>
      <w:r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D43447" w:rsidRPr="00CA18DA">
        <w:rPr>
          <w:rFonts w:ascii="Times New Roman" w:hAnsi="Times New Roman" w:cs="Times New Roman"/>
          <w:sz w:val="24"/>
          <w:szCs w:val="24"/>
        </w:rPr>
        <w:t xml:space="preserve">obowiązujące </w:t>
      </w:r>
      <w:r w:rsidR="00CA18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447" w:rsidRPr="00CA18DA" w:rsidRDefault="00CA18DA" w:rsidP="000C3A6E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D43447" w:rsidRPr="00CA18DA">
        <w:rPr>
          <w:rFonts w:ascii="Times New Roman" w:hAnsi="Times New Roman" w:cs="Times New Roman"/>
          <w:sz w:val="24"/>
          <w:szCs w:val="24"/>
        </w:rPr>
        <w:t>przez cały okres trwania umowy.</w:t>
      </w:r>
    </w:p>
    <w:p w:rsidR="00C14136" w:rsidRPr="00CA18DA" w:rsidRDefault="00C14136" w:rsidP="000C3A6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3E32" w:rsidRPr="00CA18DA" w:rsidRDefault="00AC3E32" w:rsidP="00AC3E3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7</w:t>
      </w:r>
    </w:p>
    <w:p w:rsidR="00DF7C77" w:rsidRPr="00CA18DA" w:rsidRDefault="00DF7C77" w:rsidP="00AC3E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C3E32" w:rsidRPr="00CA18DA" w:rsidRDefault="00AC3E32" w:rsidP="00AC3E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Umowa zostaje zawarta na okres od  </w:t>
      </w:r>
      <w:r w:rsidR="00A51AC2" w:rsidRPr="00CA18DA">
        <w:rPr>
          <w:rFonts w:ascii="Times New Roman" w:hAnsi="Times New Roman" w:cs="Times New Roman"/>
          <w:b/>
          <w:sz w:val="24"/>
          <w:szCs w:val="24"/>
        </w:rPr>
        <w:t>01 stycznia 2021 r</w:t>
      </w:r>
      <w:r w:rsidR="00A51AC2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Pr="00CA18DA">
        <w:rPr>
          <w:rFonts w:ascii="Times New Roman" w:hAnsi="Times New Roman" w:cs="Times New Roman"/>
          <w:sz w:val="24"/>
          <w:szCs w:val="24"/>
        </w:rPr>
        <w:t xml:space="preserve"> do </w:t>
      </w:r>
      <w:r w:rsidR="00291783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="00D43447" w:rsidRPr="00CA18DA">
        <w:rPr>
          <w:rFonts w:ascii="Times New Roman" w:hAnsi="Times New Roman" w:cs="Times New Roman"/>
          <w:b/>
          <w:sz w:val="24"/>
          <w:szCs w:val="24"/>
        </w:rPr>
        <w:t>3</w:t>
      </w:r>
      <w:r w:rsidR="00A51AC2" w:rsidRPr="00CA18DA">
        <w:rPr>
          <w:rFonts w:ascii="Times New Roman" w:hAnsi="Times New Roman" w:cs="Times New Roman"/>
          <w:b/>
          <w:sz w:val="24"/>
          <w:szCs w:val="24"/>
        </w:rPr>
        <w:t>0</w:t>
      </w:r>
      <w:r w:rsidR="00D43447" w:rsidRPr="00CA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AC2" w:rsidRPr="00CA18DA">
        <w:rPr>
          <w:rFonts w:ascii="Times New Roman" w:hAnsi="Times New Roman" w:cs="Times New Roman"/>
          <w:b/>
          <w:sz w:val="24"/>
          <w:szCs w:val="24"/>
        </w:rPr>
        <w:t xml:space="preserve">czerwca </w:t>
      </w:r>
      <w:r w:rsidR="00DF7C77" w:rsidRPr="00CA18DA">
        <w:rPr>
          <w:rFonts w:ascii="Times New Roman" w:hAnsi="Times New Roman" w:cs="Times New Roman"/>
          <w:b/>
          <w:sz w:val="24"/>
          <w:szCs w:val="24"/>
        </w:rPr>
        <w:t>20</w:t>
      </w:r>
      <w:r w:rsidR="000C3A6E" w:rsidRPr="00CA18DA">
        <w:rPr>
          <w:rFonts w:ascii="Times New Roman" w:hAnsi="Times New Roman" w:cs="Times New Roman"/>
          <w:b/>
          <w:sz w:val="24"/>
          <w:szCs w:val="24"/>
        </w:rPr>
        <w:t>2</w:t>
      </w:r>
      <w:r w:rsidR="00A51AC2" w:rsidRPr="00CA18DA">
        <w:rPr>
          <w:rFonts w:ascii="Times New Roman" w:hAnsi="Times New Roman" w:cs="Times New Roman"/>
          <w:b/>
          <w:sz w:val="24"/>
          <w:szCs w:val="24"/>
        </w:rPr>
        <w:t>1</w:t>
      </w:r>
      <w:r w:rsidR="00DF7C77" w:rsidRPr="00CA18D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9477E" w:rsidRPr="00CA18DA">
        <w:rPr>
          <w:rFonts w:ascii="Times New Roman" w:hAnsi="Times New Roman" w:cs="Times New Roman"/>
          <w:b/>
          <w:sz w:val="24"/>
          <w:szCs w:val="24"/>
        </w:rPr>
        <w:t>.</w:t>
      </w:r>
      <w:r w:rsidR="0019477E" w:rsidRPr="00CA18DA">
        <w:rPr>
          <w:rFonts w:ascii="Times New Roman" w:hAnsi="Times New Roman" w:cs="Times New Roman"/>
          <w:sz w:val="24"/>
          <w:szCs w:val="24"/>
        </w:rPr>
        <w:t xml:space="preserve"> </w:t>
      </w:r>
      <w:r w:rsidRPr="00CA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7E" w:rsidRPr="00CA18DA" w:rsidRDefault="0019477E" w:rsidP="00AC3E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9477E" w:rsidRPr="00CA18DA" w:rsidRDefault="0019477E" w:rsidP="0019477E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9477E" w:rsidRPr="00CA18DA" w:rsidRDefault="0019477E" w:rsidP="0019477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8</w:t>
      </w:r>
    </w:p>
    <w:p w:rsidR="0019477E" w:rsidRPr="00CA18DA" w:rsidRDefault="004C73E7" w:rsidP="009361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Zmiana warunków umowy wymaga formy pisemnej pod rygorem nieważności.</w:t>
      </w:r>
    </w:p>
    <w:p w:rsidR="004C73E7" w:rsidRPr="00CA18DA" w:rsidRDefault="004C73E7" w:rsidP="0019477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C73E7" w:rsidRPr="00CA18DA" w:rsidRDefault="004C73E7" w:rsidP="004C73E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9</w:t>
      </w:r>
    </w:p>
    <w:p w:rsidR="004C73E7" w:rsidRPr="00CA18DA" w:rsidRDefault="002D4394" w:rsidP="009361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W sprawach nie uregulowanych przepisami niniejszej umowy mają zastosowanie przepisy Kodeksu Cywilnego.</w:t>
      </w:r>
    </w:p>
    <w:p w:rsidR="002D4394" w:rsidRPr="00CA18DA" w:rsidRDefault="002D4394" w:rsidP="004C73E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3613D" w:rsidRPr="00CA18DA" w:rsidRDefault="0093613D" w:rsidP="0093613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§ 10</w:t>
      </w:r>
    </w:p>
    <w:p w:rsidR="0093613D" w:rsidRPr="00CA18DA" w:rsidRDefault="0093613D" w:rsidP="0093613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Umowa została sporządzone w dwóch jednobrzmiących egzemplarzach po jednej dla każdej ze stron. </w:t>
      </w:r>
    </w:p>
    <w:p w:rsidR="004C73E7" w:rsidRPr="00CA18DA" w:rsidRDefault="004C73E7" w:rsidP="004C73E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9477E" w:rsidRPr="00CA18DA" w:rsidRDefault="0019477E" w:rsidP="0019477E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3E32" w:rsidRPr="00CA18DA" w:rsidRDefault="00AC3E32" w:rsidP="00C1413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3E32" w:rsidRPr="00CA18DA" w:rsidRDefault="00AC3E32" w:rsidP="00C1413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63C5" w:rsidRPr="00CA18DA" w:rsidRDefault="0061204E" w:rsidP="0061204E">
      <w:pPr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KUPUJACY:                                                                             SPRZEDAJACY:</w:t>
      </w:r>
    </w:p>
    <w:p w:rsidR="0061204E" w:rsidRPr="00CA18DA" w:rsidRDefault="0061204E" w:rsidP="0061204E">
      <w:pPr>
        <w:rPr>
          <w:rFonts w:ascii="Times New Roman" w:hAnsi="Times New Roman" w:cs="Times New Roman"/>
          <w:sz w:val="24"/>
          <w:szCs w:val="24"/>
        </w:rPr>
      </w:pPr>
    </w:p>
    <w:p w:rsidR="0061204E" w:rsidRPr="00CA18DA" w:rsidRDefault="0061204E" w:rsidP="0061204E">
      <w:pPr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………………………….</w:t>
      </w:r>
    </w:p>
    <w:p w:rsidR="0061204E" w:rsidRPr="00CA18DA" w:rsidRDefault="0061204E" w:rsidP="0061204E">
      <w:pPr>
        <w:rPr>
          <w:rFonts w:ascii="Times New Roman" w:hAnsi="Times New Roman" w:cs="Times New Roman"/>
          <w:sz w:val="24"/>
          <w:szCs w:val="24"/>
        </w:rPr>
      </w:pPr>
    </w:p>
    <w:p w:rsidR="007F7578" w:rsidRPr="00CA18DA" w:rsidRDefault="00F35A01" w:rsidP="007F7578">
      <w:pPr>
        <w:rPr>
          <w:rFonts w:ascii="Times New Roman" w:hAnsi="Times New Roman" w:cs="Times New Roman"/>
          <w:sz w:val="24"/>
          <w:szCs w:val="24"/>
        </w:rPr>
      </w:pPr>
      <w:r w:rsidRPr="00CA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E5D" w:rsidRDefault="00AE3E5D"/>
    <w:sectPr w:rsidR="00AE3E5D" w:rsidSect="00AE3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27" w:rsidRDefault="009D5D27" w:rsidP="00C36271">
      <w:pPr>
        <w:spacing w:after="0" w:line="240" w:lineRule="auto"/>
      </w:pPr>
      <w:r>
        <w:separator/>
      </w:r>
    </w:p>
  </w:endnote>
  <w:endnote w:type="continuationSeparator" w:id="0">
    <w:p w:rsidR="009D5D27" w:rsidRDefault="009D5D27" w:rsidP="00C3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71" w:rsidRDefault="00C36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501"/>
      <w:docPartObj>
        <w:docPartGallery w:val="Page Numbers (Bottom of Page)"/>
        <w:docPartUnique/>
      </w:docPartObj>
    </w:sdtPr>
    <w:sdtEndPr/>
    <w:sdtContent>
      <w:p w:rsidR="00C36271" w:rsidRDefault="00386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8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6271" w:rsidRDefault="00C362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71" w:rsidRDefault="00C3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27" w:rsidRDefault="009D5D27" w:rsidP="00C36271">
      <w:pPr>
        <w:spacing w:after="0" w:line="240" w:lineRule="auto"/>
      </w:pPr>
      <w:r>
        <w:separator/>
      </w:r>
    </w:p>
  </w:footnote>
  <w:footnote w:type="continuationSeparator" w:id="0">
    <w:p w:rsidR="009D5D27" w:rsidRDefault="009D5D27" w:rsidP="00C3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71" w:rsidRDefault="00C36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71" w:rsidRDefault="00C362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71" w:rsidRDefault="00C36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F35F3"/>
    <w:multiLevelType w:val="hybridMultilevel"/>
    <w:tmpl w:val="BAC8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5"/>
    <w:rsid w:val="0000433E"/>
    <w:rsid w:val="00094988"/>
    <w:rsid w:val="000A1264"/>
    <w:rsid w:val="000B22D2"/>
    <w:rsid w:val="000C3A6E"/>
    <w:rsid w:val="00142021"/>
    <w:rsid w:val="001519CD"/>
    <w:rsid w:val="00175BA7"/>
    <w:rsid w:val="00181E27"/>
    <w:rsid w:val="0019477E"/>
    <w:rsid w:val="001A2379"/>
    <w:rsid w:val="001B4F0A"/>
    <w:rsid w:val="001D3F43"/>
    <w:rsid w:val="001F2774"/>
    <w:rsid w:val="00207F73"/>
    <w:rsid w:val="00230AB0"/>
    <w:rsid w:val="00231AD3"/>
    <w:rsid w:val="00291783"/>
    <w:rsid w:val="002A3259"/>
    <w:rsid w:val="002D4394"/>
    <w:rsid w:val="002E39CA"/>
    <w:rsid w:val="002F20D2"/>
    <w:rsid w:val="002F61D4"/>
    <w:rsid w:val="00316875"/>
    <w:rsid w:val="00325DE9"/>
    <w:rsid w:val="0034280B"/>
    <w:rsid w:val="0038675E"/>
    <w:rsid w:val="003B250E"/>
    <w:rsid w:val="003D5F35"/>
    <w:rsid w:val="0041312A"/>
    <w:rsid w:val="00443D98"/>
    <w:rsid w:val="004902AC"/>
    <w:rsid w:val="0049260F"/>
    <w:rsid w:val="004B0FCD"/>
    <w:rsid w:val="004C1800"/>
    <w:rsid w:val="004C73E7"/>
    <w:rsid w:val="00522CD9"/>
    <w:rsid w:val="00523064"/>
    <w:rsid w:val="00545D85"/>
    <w:rsid w:val="005709CA"/>
    <w:rsid w:val="00584C0E"/>
    <w:rsid w:val="0058685C"/>
    <w:rsid w:val="0059209A"/>
    <w:rsid w:val="005951F8"/>
    <w:rsid w:val="005B24F8"/>
    <w:rsid w:val="0061204E"/>
    <w:rsid w:val="006363C5"/>
    <w:rsid w:val="00647682"/>
    <w:rsid w:val="00671C62"/>
    <w:rsid w:val="00692030"/>
    <w:rsid w:val="006D05D1"/>
    <w:rsid w:val="0070380E"/>
    <w:rsid w:val="007376BF"/>
    <w:rsid w:val="007F7578"/>
    <w:rsid w:val="00810BC9"/>
    <w:rsid w:val="00825220"/>
    <w:rsid w:val="00870900"/>
    <w:rsid w:val="008B593A"/>
    <w:rsid w:val="008E1195"/>
    <w:rsid w:val="008F0C69"/>
    <w:rsid w:val="00912596"/>
    <w:rsid w:val="009126A3"/>
    <w:rsid w:val="00912A1F"/>
    <w:rsid w:val="0093613D"/>
    <w:rsid w:val="009A3069"/>
    <w:rsid w:val="009D38C0"/>
    <w:rsid w:val="009D5D27"/>
    <w:rsid w:val="009E61CF"/>
    <w:rsid w:val="009F5D8B"/>
    <w:rsid w:val="00A245F5"/>
    <w:rsid w:val="00A24C9F"/>
    <w:rsid w:val="00A31EE3"/>
    <w:rsid w:val="00A36830"/>
    <w:rsid w:val="00A50A36"/>
    <w:rsid w:val="00A51AC2"/>
    <w:rsid w:val="00A54171"/>
    <w:rsid w:val="00A614A4"/>
    <w:rsid w:val="00A91B43"/>
    <w:rsid w:val="00AA2EAD"/>
    <w:rsid w:val="00AC3E32"/>
    <w:rsid w:val="00AD138F"/>
    <w:rsid w:val="00AD6788"/>
    <w:rsid w:val="00AE3E5D"/>
    <w:rsid w:val="00B222F0"/>
    <w:rsid w:val="00B2448B"/>
    <w:rsid w:val="00B25F9F"/>
    <w:rsid w:val="00B30C4D"/>
    <w:rsid w:val="00B656F2"/>
    <w:rsid w:val="00B74CF4"/>
    <w:rsid w:val="00BA0146"/>
    <w:rsid w:val="00BA2DE2"/>
    <w:rsid w:val="00BB535D"/>
    <w:rsid w:val="00BD2C7B"/>
    <w:rsid w:val="00BE171B"/>
    <w:rsid w:val="00BE6F4C"/>
    <w:rsid w:val="00BE76DA"/>
    <w:rsid w:val="00BF5C8A"/>
    <w:rsid w:val="00C14136"/>
    <w:rsid w:val="00C36271"/>
    <w:rsid w:val="00C37567"/>
    <w:rsid w:val="00C77D87"/>
    <w:rsid w:val="00CA16E1"/>
    <w:rsid w:val="00CA18DA"/>
    <w:rsid w:val="00CA1C7B"/>
    <w:rsid w:val="00CA2BBF"/>
    <w:rsid w:val="00CC0FF9"/>
    <w:rsid w:val="00D104C5"/>
    <w:rsid w:val="00D33E50"/>
    <w:rsid w:val="00D43447"/>
    <w:rsid w:val="00D44181"/>
    <w:rsid w:val="00DA1F14"/>
    <w:rsid w:val="00DF7C77"/>
    <w:rsid w:val="00E346B5"/>
    <w:rsid w:val="00E44347"/>
    <w:rsid w:val="00EA41B6"/>
    <w:rsid w:val="00EA60E0"/>
    <w:rsid w:val="00EB0EEA"/>
    <w:rsid w:val="00EE2D9D"/>
    <w:rsid w:val="00F03892"/>
    <w:rsid w:val="00F15F68"/>
    <w:rsid w:val="00F27A60"/>
    <w:rsid w:val="00F35A01"/>
    <w:rsid w:val="00F56983"/>
    <w:rsid w:val="00F71A1E"/>
    <w:rsid w:val="00F90C8E"/>
    <w:rsid w:val="00F92360"/>
    <w:rsid w:val="00FA7155"/>
    <w:rsid w:val="00FB14A3"/>
    <w:rsid w:val="00FD22C1"/>
    <w:rsid w:val="00FD432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FC69"/>
  <w15:docId w15:val="{3E705916-6D69-4111-BB74-967C2643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8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36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6271"/>
  </w:style>
  <w:style w:type="paragraph" w:styleId="Stopka">
    <w:name w:val="footer"/>
    <w:basedOn w:val="Normalny"/>
    <w:link w:val="StopkaZnak"/>
    <w:uiPriority w:val="99"/>
    <w:unhideWhenUsed/>
    <w:rsid w:val="00C36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271"/>
  </w:style>
  <w:style w:type="paragraph" w:styleId="Tekstdymka">
    <w:name w:val="Balloon Text"/>
    <w:basedOn w:val="Normalny"/>
    <w:link w:val="TekstdymkaZnak"/>
    <w:uiPriority w:val="99"/>
    <w:semiHidden/>
    <w:unhideWhenUsed/>
    <w:rsid w:val="00B2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344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DB78-B8C4-4C43-85FE-AEE666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4</cp:revision>
  <cp:lastPrinted>2020-12-10T08:25:00Z</cp:lastPrinted>
  <dcterms:created xsi:type="dcterms:W3CDTF">2020-12-10T07:44:00Z</dcterms:created>
  <dcterms:modified xsi:type="dcterms:W3CDTF">2020-12-10T08:26:00Z</dcterms:modified>
</cp:coreProperties>
</file>